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4BB14" w14:textId="3E0DF57B" w:rsidR="00791E0F" w:rsidRDefault="00EF16FD" w:rsidP="00EF16FD">
      <w:pPr>
        <w:pStyle w:val="Title"/>
        <w:rPr>
          <w:lang w:val="pl-PL"/>
        </w:rPr>
      </w:pPr>
      <w:r>
        <w:rPr>
          <w:lang w:val="pl-PL"/>
        </w:rPr>
        <w:t>Mobile App Dev Technical Report</w:t>
      </w:r>
    </w:p>
    <w:p w14:paraId="388F56B6" w14:textId="54F187A0" w:rsidR="00EF16FD" w:rsidRPr="00505A5D" w:rsidRDefault="00EF16FD" w:rsidP="00505A5D">
      <w:pPr>
        <w:rPr>
          <w:rStyle w:val="Strong"/>
        </w:rPr>
      </w:pPr>
      <w:r w:rsidRPr="00505A5D">
        <w:rPr>
          <w:rStyle w:val="Strong"/>
        </w:rPr>
        <w:t>By Kacper Woloszyn</w:t>
      </w:r>
    </w:p>
    <w:p w14:paraId="4305EA1E" w14:textId="77777777" w:rsidR="00505A5D" w:rsidRDefault="00505A5D" w:rsidP="00505A5D">
      <w:pPr>
        <w:rPr>
          <w:lang w:val="pl-PL"/>
        </w:rPr>
      </w:pPr>
    </w:p>
    <w:sdt>
      <w:sdtPr>
        <w:id w:val="327106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4F35B90" w14:textId="77777777" w:rsidR="00505A5D" w:rsidRDefault="00505A5D" w:rsidP="00505A5D">
          <w:pPr>
            <w:pStyle w:val="TOCHeading"/>
          </w:pPr>
          <w:r>
            <w:t>Contents</w:t>
          </w:r>
        </w:p>
        <w:p w14:paraId="14DA2510" w14:textId="791E3C2B" w:rsidR="00505A5D" w:rsidRDefault="00505A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411801" w:history="1">
            <w:r w:rsidRPr="00110308">
              <w:rPr>
                <w:rStyle w:val="Hyperlink"/>
                <w:noProof/>
                <w:lang w:val="pl-PL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ECD3" w14:textId="0B49449E" w:rsidR="00EF16FD" w:rsidRDefault="00505A5D" w:rsidP="00505A5D">
          <w:pPr>
            <w:rPr>
              <w:lang w:val="pl-P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FE41FE" w14:textId="4E08F70B" w:rsidR="002B246F" w:rsidRDefault="002B246F" w:rsidP="002B246F">
      <w:pPr>
        <w:pStyle w:val="Heading1"/>
        <w:rPr>
          <w:lang w:val="pl-PL"/>
        </w:rPr>
      </w:pPr>
      <w:bookmarkStart w:id="0" w:name="_Toc7411801"/>
      <w:r>
        <w:rPr>
          <w:lang w:val="pl-PL"/>
        </w:rPr>
        <w:t>Introduction</w:t>
      </w:r>
      <w:bookmarkEnd w:id="0"/>
    </w:p>
    <w:p w14:paraId="5E5FF808" w14:textId="7912D3F1" w:rsidR="00505A5D" w:rsidRDefault="00505A5D"/>
    <w:p w14:paraId="6259BA43" w14:textId="13647AB5" w:rsidR="009D7547" w:rsidRDefault="009D7547"/>
    <w:p w14:paraId="10C41E90" w14:textId="4FA16AE1" w:rsidR="001720FD" w:rsidRDefault="001720FD" w:rsidP="001720FD">
      <w:pPr>
        <w:pStyle w:val="Heading1"/>
      </w:pPr>
      <w:r>
        <w:t>Features</w:t>
      </w:r>
      <w:bookmarkStart w:id="1" w:name="_GoBack"/>
      <w:bookmarkEnd w:id="1"/>
    </w:p>
    <w:p w14:paraId="35312BB5" w14:textId="77777777" w:rsidR="001720FD" w:rsidRDefault="001720FD" w:rsidP="001720FD">
      <w:r>
        <w:t>Full Crud implementation – Add / delete / edit / update</w:t>
      </w:r>
    </w:p>
    <w:p w14:paraId="3A669107" w14:textId="77777777" w:rsidR="001720FD" w:rsidRDefault="001720FD" w:rsidP="001720FD">
      <w:r>
        <w:t>Recycler View</w:t>
      </w:r>
    </w:p>
    <w:p w14:paraId="0BD67DF5" w14:textId="77777777" w:rsidR="001720FD" w:rsidRDefault="001720FD" w:rsidP="001720FD">
      <w:r>
        <w:t>Card View</w:t>
      </w:r>
    </w:p>
    <w:p w14:paraId="66DC86ED" w14:textId="77777777" w:rsidR="001720FD" w:rsidRDefault="001720FD"/>
    <w:p w14:paraId="7DBE1FCE" w14:textId="01B8DAA9" w:rsidR="009D7547" w:rsidRDefault="009D7547" w:rsidP="009D7547">
      <w:pPr>
        <w:pStyle w:val="Heading1"/>
      </w:pPr>
      <w:r>
        <w:t>UML</w:t>
      </w:r>
      <w:r>
        <w:br/>
      </w:r>
    </w:p>
    <w:p w14:paraId="2BA9246B" w14:textId="12E6D7FF" w:rsidR="009D7547" w:rsidRDefault="009D7547" w:rsidP="009D7547"/>
    <w:p w14:paraId="3CF901D1" w14:textId="7D3163B7" w:rsidR="009D7547" w:rsidRDefault="009D7547" w:rsidP="009D7547">
      <w:pPr>
        <w:pStyle w:val="Heading1"/>
      </w:pPr>
      <w:r>
        <w:t>Diagrams of the application</w:t>
      </w:r>
    </w:p>
    <w:p w14:paraId="6ACB6195" w14:textId="176B85F2" w:rsidR="009D7547" w:rsidRDefault="009D7547" w:rsidP="009D7547"/>
    <w:p w14:paraId="12FE4F49" w14:textId="65F91EE1" w:rsidR="009D7547" w:rsidRDefault="009D7547" w:rsidP="009D7547">
      <w:pPr>
        <w:pStyle w:val="Heading2"/>
      </w:pPr>
    </w:p>
    <w:p w14:paraId="212283DE" w14:textId="55CC85C8" w:rsidR="009D7547" w:rsidRDefault="009D7547" w:rsidP="009D7547">
      <w:pPr>
        <w:pStyle w:val="Heading1"/>
      </w:pPr>
      <w:r>
        <w:t>Additional API’s</w:t>
      </w:r>
    </w:p>
    <w:p w14:paraId="22353482" w14:textId="43480149" w:rsidR="009D7547" w:rsidRDefault="00591888" w:rsidP="009D7547">
      <w:r>
        <w:t xml:space="preserve">Fancy Toast is the additional API </w:t>
      </w:r>
      <w:r w:rsidR="003A4A9E">
        <w:t xml:space="preserve">I use, it is all documented </w:t>
      </w:r>
    </w:p>
    <w:p w14:paraId="618773EA" w14:textId="786DB460" w:rsidR="001720FD" w:rsidRDefault="00EF047C" w:rsidP="009D7547">
      <w:r>
        <w:t>Picasso for Images</w:t>
      </w:r>
      <w:r w:rsidR="001720FD">
        <w:t xml:space="preserve"> </w:t>
      </w:r>
    </w:p>
    <w:p w14:paraId="59385C6A" w14:textId="77777777" w:rsidR="001720FD" w:rsidRPr="009D7547" w:rsidRDefault="001720FD" w:rsidP="009D7547"/>
    <w:p w14:paraId="0F3E58DD" w14:textId="77777777" w:rsidR="002B246F" w:rsidRPr="00591888" w:rsidRDefault="002B246F" w:rsidP="002B246F"/>
    <w:sectPr w:rsidR="002B246F" w:rsidRPr="0059188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4B671" w14:textId="77777777" w:rsidR="00BE0070" w:rsidRDefault="00BE0070" w:rsidP="002B246F">
      <w:pPr>
        <w:spacing w:after="0" w:line="240" w:lineRule="auto"/>
      </w:pPr>
      <w:r>
        <w:separator/>
      </w:r>
    </w:p>
  </w:endnote>
  <w:endnote w:type="continuationSeparator" w:id="0">
    <w:p w14:paraId="700754A4" w14:textId="77777777" w:rsidR="00BE0070" w:rsidRDefault="00BE0070" w:rsidP="002B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33682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826F7E" w14:textId="6EE73279" w:rsidR="002B246F" w:rsidRDefault="002B24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3D6DA" w14:textId="77777777" w:rsidR="002B246F" w:rsidRDefault="002B24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09AB6" w14:textId="77777777" w:rsidR="00BE0070" w:rsidRDefault="00BE0070" w:rsidP="002B246F">
      <w:pPr>
        <w:spacing w:after="0" w:line="240" w:lineRule="auto"/>
      </w:pPr>
      <w:r>
        <w:separator/>
      </w:r>
    </w:p>
  </w:footnote>
  <w:footnote w:type="continuationSeparator" w:id="0">
    <w:p w14:paraId="2EAFCD88" w14:textId="77777777" w:rsidR="00BE0070" w:rsidRDefault="00BE0070" w:rsidP="002B24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0F"/>
    <w:rsid w:val="001720FD"/>
    <w:rsid w:val="002B246F"/>
    <w:rsid w:val="003A4A9E"/>
    <w:rsid w:val="00505A5D"/>
    <w:rsid w:val="00591888"/>
    <w:rsid w:val="00791E0F"/>
    <w:rsid w:val="009D7547"/>
    <w:rsid w:val="00BE0070"/>
    <w:rsid w:val="00EF047C"/>
    <w:rsid w:val="00EF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E9F4D"/>
  <w15:chartTrackingRefBased/>
  <w15:docId w15:val="{B24D1E20-2B5F-4330-A2D0-46001691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F16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B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46F"/>
  </w:style>
  <w:style w:type="paragraph" w:styleId="Footer">
    <w:name w:val="footer"/>
    <w:basedOn w:val="Normal"/>
    <w:link w:val="FooterChar"/>
    <w:uiPriority w:val="99"/>
    <w:unhideWhenUsed/>
    <w:rsid w:val="002B24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46F"/>
  </w:style>
  <w:style w:type="character" w:customStyle="1" w:styleId="Heading1Char">
    <w:name w:val="Heading 1 Char"/>
    <w:basedOn w:val="DefaultParagraphFont"/>
    <w:link w:val="Heading1"/>
    <w:uiPriority w:val="9"/>
    <w:rsid w:val="002B2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5A5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5A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05A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5A5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05A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05A5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05A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0EE-F421-4130-9026-A5530C82A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1494</dc:creator>
  <cp:keywords/>
  <dc:description/>
  <cp:lastModifiedBy>20071494</cp:lastModifiedBy>
  <cp:revision>2</cp:revision>
  <dcterms:created xsi:type="dcterms:W3CDTF">2019-04-28T20:13:00Z</dcterms:created>
  <dcterms:modified xsi:type="dcterms:W3CDTF">2019-04-29T15:56:00Z</dcterms:modified>
</cp:coreProperties>
</file>